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29EBDC2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D7AD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E7C38F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8009AF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6C104052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B2ACF34" w:rsidR="003127F5" w:rsidRPr="003127F5" w:rsidRDefault="005D7AD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Sochaczew ul. 1 Maja 10, 96-500 Sochaczew (powiat sochaczewski)</w:t>
            </w:r>
          </w:p>
        </w:tc>
      </w:tr>
      <w:tr w:rsidR="005D7AD2" w:rsidRPr="003127F5" w14:paraId="195A3A82" w14:textId="77777777" w:rsidTr="00304AD6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5D7AD2" w:rsidRPr="004D0BB1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4B86E760" w:rsidR="005D7AD2" w:rsidRPr="005D7AD2" w:rsidRDefault="005D7AD2" w:rsidP="005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3CFB4E32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36CC245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28D3EC13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5D7AD2" w:rsidRPr="004D0BB1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5B333667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5D7AD2" w:rsidRPr="003127F5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7AD2" w:rsidRPr="003127F5" w14:paraId="01B2042D" w14:textId="77777777" w:rsidTr="0098543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5D7AD2" w:rsidRPr="004D0BB1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57C4906A" w:rsidR="005D7AD2" w:rsidRPr="005D7AD2" w:rsidRDefault="005D7AD2" w:rsidP="005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33B23A7E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A57926E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0E31A45F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5D7AD2" w:rsidRPr="004D0BB1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5DB66495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5D7AD2" w:rsidRPr="003127F5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7AD2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5D7AD2" w:rsidRPr="004D0BB1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19B17C07" w:rsidR="005D7AD2" w:rsidRPr="005D7AD2" w:rsidRDefault="005D7AD2" w:rsidP="005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17898BE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F6FDE0E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52D7A4A5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5D7AD2" w:rsidRPr="004D0BB1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0B954BE5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5D7AD2" w:rsidRPr="003127F5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7AD2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5D7AD2" w:rsidRPr="004D0BB1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60A00B6" w:rsidR="005D7AD2" w:rsidRPr="005D7AD2" w:rsidRDefault="005D7AD2" w:rsidP="005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2A02B0AA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EC4A964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5B3AB7A7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 xml:space="preserve">1x/kwarta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5D7AD2" w:rsidRPr="004D0BB1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39C33BCE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5D7AD2" w:rsidRPr="003127F5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7AD2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5D7AD2" w:rsidRPr="004D0BB1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1CA4A164" w:rsidR="005D7AD2" w:rsidRPr="005D7AD2" w:rsidRDefault="005D7AD2" w:rsidP="005D7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3725AE94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849C820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4B35299E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5D7AD2" w:rsidRPr="004D0BB1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7EEF800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5D7AD2" w:rsidRPr="003127F5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7AD2" w:rsidRPr="003127F5" w14:paraId="5D6003FD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5069841" w14:textId="7736B19F" w:rsidR="005D7AD2" w:rsidRPr="004D0BB1" w:rsidRDefault="005D7AD2" w:rsidP="005D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790BCD34" w14:textId="518A74A1" w:rsidR="005D7AD2" w:rsidRPr="005D7AD2" w:rsidRDefault="005D7AD2" w:rsidP="005D7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4CC2AB1" w14:textId="47A92359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78EAA3C" w14:textId="3EBDE586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72582C8" w14:textId="161B1781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5171B54" w14:textId="77777777" w:rsidR="005D7AD2" w:rsidRPr="004D0BB1" w:rsidRDefault="005D7AD2" w:rsidP="005D7A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2805C48" w14:textId="25AD18F4" w:rsidR="005D7AD2" w:rsidRPr="005D7AD2" w:rsidRDefault="005D7AD2" w:rsidP="005D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AD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160E5E2" w14:textId="77777777" w:rsidR="005D7AD2" w:rsidRPr="003127F5" w:rsidRDefault="005D7AD2" w:rsidP="005D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8848" w14:textId="77777777" w:rsidR="00893BC7" w:rsidRDefault="00893BC7">
      <w:pPr>
        <w:spacing w:after="0" w:line="240" w:lineRule="auto"/>
      </w:pPr>
      <w:r>
        <w:separator/>
      </w:r>
    </w:p>
  </w:endnote>
  <w:endnote w:type="continuationSeparator" w:id="0">
    <w:p w14:paraId="025B33DB" w14:textId="77777777" w:rsidR="00893BC7" w:rsidRDefault="0089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7AB5" w14:textId="77777777" w:rsidR="00893BC7" w:rsidRDefault="00893BC7">
      <w:pPr>
        <w:spacing w:after="0" w:line="240" w:lineRule="auto"/>
      </w:pPr>
      <w:r>
        <w:separator/>
      </w:r>
    </w:p>
  </w:footnote>
  <w:footnote w:type="continuationSeparator" w:id="0">
    <w:p w14:paraId="7FBBDF13" w14:textId="77777777" w:rsidR="00893BC7" w:rsidRDefault="00893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5558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09AF"/>
    <w:rsid w:val="00804E6B"/>
    <w:rsid w:val="00821EB4"/>
    <w:rsid w:val="008307FF"/>
    <w:rsid w:val="00891152"/>
    <w:rsid w:val="00893BC7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DE85-A8E4-4EDE-A85B-94D2F54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04:00Z</dcterms:created>
  <dcterms:modified xsi:type="dcterms:W3CDTF">2024-07-15T10:28:00Z</dcterms:modified>
</cp:coreProperties>
</file>